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Pełczyce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KOSZALINIE II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5 września 2023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2 r. poz. 1277 i 2418 oraz z 2023 r. poz. 497) </w:t>
      </w:r>
      <w:r w:rsidR="00A9654E">
        <w:rPr>
          <w:szCs w:val="24"/>
        </w:rPr>
        <w:t>Komisarz Wyborczy w Koszalinie I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5 października 2023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ć: Pełczy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im. Mikołaja Kopernika w Pełczycach, ul. ks. kan. Henryka </w:t>
            </w:r>
            <w:proofErr w:type="spellStart"/>
            <w:r>
              <w:rPr>
                <w:b/>
                <w:sz w:val="32"/>
                <w:szCs w:val="32"/>
              </w:rPr>
              <w:t>Raźniewskiego</w:t>
            </w:r>
            <w:proofErr w:type="spellEnd"/>
            <w:r>
              <w:rPr>
                <w:b/>
                <w:sz w:val="32"/>
                <w:szCs w:val="32"/>
              </w:rPr>
              <w:t xml:space="preserve"> 3, 73-260 Pełczyce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C4F3C2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81B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000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Lubiana, Lubia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157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Lubianie, Lubiana 6, 73-260 Pełczyce</w:t>
            </w:r>
          </w:p>
          <w:p w14:paraId="12EA642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510F1A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6126F9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7888E8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B27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2FF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Golejewo, Łyskowo, Niesporowice, Sarn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E64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Sarniku, Sarnik 9, 73-260 Pełczyce</w:t>
            </w:r>
          </w:p>
          <w:p w14:paraId="305C146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FEBD2C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F28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9C3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Będargowiec, Będargowo, Ługowo, Krzynki, Przyłęki, Trzęsac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663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Jana Pawła II w Będargowie, Będargowo 14, 73-260 Pełczyce</w:t>
            </w:r>
          </w:p>
          <w:p w14:paraId="029D28B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22FAFD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A79061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03DB8B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48F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52E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jscowości: Boguszyny, Bukwica, </w:t>
            </w:r>
            <w:proofErr w:type="spellStart"/>
            <w:r>
              <w:rPr>
                <w:sz w:val="32"/>
                <w:szCs w:val="32"/>
              </w:rPr>
              <w:t>Puszczyn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E3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Boguszynach, Boguszyny 5, 73-260 Pełczyce</w:t>
            </w:r>
          </w:p>
          <w:p w14:paraId="679F95A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2853AF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CDB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0CB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Nadarzyn, Brzycz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B2C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Nadarzynie, Nadarzyn 24A, 73-260 Pełczyce</w:t>
            </w:r>
          </w:p>
          <w:p w14:paraId="2B6D32E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74724C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F5BDEF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3BEBAD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E70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D47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Płotno, Kukadło, Suł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48F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Płotnie, Płotno 32, 73-260 Pełczyce</w:t>
            </w:r>
          </w:p>
          <w:p w14:paraId="5BB5425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8865D7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2BD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7BE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ć: Bole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E12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Bolewicach, Bolewice 11A, 73-260 Bolewice</w:t>
            </w:r>
          </w:p>
          <w:p w14:paraId="6B3B4A7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CA3B09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EBA34C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ED5A46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EB5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CF1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Chrapowo, Wierzch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4E5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 w </w:t>
            </w:r>
            <w:proofErr w:type="spellStart"/>
            <w:r>
              <w:rPr>
                <w:b/>
                <w:sz w:val="32"/>
                <w:szCs w:val="32"/>
              </w:rPr>
              <w:t>Chrapowie</w:t>
            </w:r>
            <w:proofErr w:type="spellEnd"/>
            <w:r>
              <w:rPr>
                <w:b/>
                <w:sz w:val="32"/>
                <w:szCs w:val="32"/>
              </w:rPr>
              <w:t>, Chrapowo 9A, 73-260 Chrapowo</w:t>
            </w:r>
          </w:p>
          <w:p w14:paraId="7DAB472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2E8780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837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9FC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ć: Jag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712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Jagowie, Jagów 17A, 73-260 Pełczyce</w:t>
            </w:r>
          </w:p>
          <w:p w14:paraId="34F1FFA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FB474F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F19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1A4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ć: Jarosław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95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Jarosławsku, Jarosławsko 48, 73-260 Pełczyce</w:t>
            </w:r>
          </w:p>
          <w:p w14:paraId="2729766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CAF8E4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5F128B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F18463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D1E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E1F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jscowości: Przekolno, </w:t>
            </w:r>
            <w:proofErr w:type="spellStart"/>
            <w:r>
              <w:rPr>
                <w:sz w:val="32"/>
                <w:szCs w:val="32"/>
              </w:rPr>
              <w:t>Trynno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800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Przekolnie, Przekolno 49, 73-260 Pełczyce</w:t>
            </w:r>
          </w:p>
          <w:p w14:paraId="35FE127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5E16AB4" w14:textId="77777777" w:rsidR="00EC34B3" w:rsidRPr="00497687" w:rsidRDefault="00EC34B3" w:rsidP="00EC34B3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7A1FE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>
        <w:rPr>
          <w:sz w:val="30"/>
          <w:szCs w:val="30"/>
        </w:rPr>
        <w:t>.</w:t>
      </w:r>
    </w:p>
    <w:p w14:paraId="01311AAC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Koszalinie III najpóźniej do dnia 2 października 2023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Pr="00A77882">
        <w:rPr>
          <w:b/>
          <w:sz w:val="30"/>
          <w:szCs w:val="30"/>
        </w:rPr>
        <w:t>10 października 2023 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Pełczyc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6 października 2023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15 października 2023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 xml:space="preserve">w </w:t>
      </w:r>
      <w:proofErr w:type="spellStart"/>
      <w:r w:rsidRPr="00E72D08">
        <w:rPr>
          <w:b/>
          <w:sz w:val="24"/>
          <w:szCs w:val="24"/>
          <w:lang w:val="en-US"/>
        </w:rPr>
        <w:t>Koszalinie</w:t>
      </w:r>
      <w:proofErr w:type="spellEnd"/>
      <w:r w:rsidRPr="00E72D08">
        <w:rPr>
          <w:b/>
          <w:sz w:val="24"/>
          <w:szCs w:val="24"/>
          <w:lang w:val="en-US"/>
        </w:rPr>
        <w:t xml:space="preserve"> II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Marcin Myszka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A1FE5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ichał Kasprzak</cp:lastModifiedBy>
  <cp:revision>2</cp:revision>
  <cp:lastPrinted>2016-11-15T08:29:00Z</cp:lastPrinted>
  <dcterms:created xsi:type="dcterms:W3CDTF">2023-09-15T11:47:00Z</dcterms:created>
  <dcterms:modified xsi:type="dcterms:W3CDTF">2023-09-15T11:47:00Z</dcterms:modified>
  <dc:identifier/>
  <dc:language/>
</cp:coreProperties>
</file>